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S-ALLOWABLE LIMITS OF GASEOUS POLLUTANTS EMITTED TO THE ATMOSPHERE FROM HEAVY DUTY DIESEL ENGINED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S-ALLOWABLE LIMITS OF GASEOUS POLLUTANTS EMITTED TO THE ATMOSPHERE FROM HEAVY DUTY DIESEL ENGINE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13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MOTOR VEHICLES-ALLOWABLE LIMITS OF GASEOUS POLLUTANTS EMITTED TO THE ATMOSPHERE FROM HEAVY DUTY DIESEL ENGINE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